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1-07-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u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generelle område vi med større statistisk sikkerhed kan vurdere at scores ligger indenfor.</w:t>
        <w:br/>
        <w:t>Testens resultat er opsummeret nedenfor.</w:t>
      </w:r>
    </w:p>
    <w:p>
      <w:pPr>
        <w:pStyle w:val="Heading1"/>
      </w:pPr>
      <w:r>
        <w:t>Testresultat</w:t>
      </w:r>
    </w:p>
    <w:p>
      <w:r>
        <w:t xml:space="preserve">HIK (hele skalaen intelligenskvotient) blev målt til 70 (95% KI mellem 65-78), hvilket er noget under gennemsnittet. Denne score var 2. percentil, hvilket vil sige at 2% af børnene i norm-gruppen scorede lavere. VFI (verbalt forståelses-indeks) blev målt til 68 (95% KI mellem 79-96), hvilket er langt under gennemsnittet. Denne score var 2. percentil, hvilket vil sige at 2% af børnene i norm-gruppen scorede lavere. VSI (visuo-spatial (visuelt/rumligt) indeks) blev målt til 86 (95% KI mellem 62-77), hvilket er nedre del af gennemsnittet. Denne score var 18. percentil, hvilket vil sige at 18% af børnene i norm-gruppen scorede lavere. LRI (logisk ræsonnerings-indeks) blev målt til 67 (95% KI mellem 76-91), hvilket er langt under gennemsnittet. Denne score var 1. percentil, hvilket vil sige at 1% af børnene i norm-gruppen scorede lavere. AHI (arbejdshukommelses-indeks) blev målt til 82 (95% KI mellem 81-99), hvilket er noget under gennemsnittet. Denne score var 12. percentil, hvilket vil sige at 12% af børnene i norm-gruppen scorede lavere. FHI (forarbejdningshastigheds-indeks) blev målt til 89 (95% KI mellem 65-78), hvilket er nedre del af gennemsnittet. Denne score var 23. percentil, hvilket vil sige at 23%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HIK</w:t>
            </w:r>
          </w:p>
        </w:tc>
        <w:tc>
          <w:tcPr>
            <w:tcW w:type="dxa" w:w="1728"/>
          </w:tcPr>
          <w:p>
            <w:r>
              <w:t>70</w:t>
            </w:r>
          </w:p>
        </w:tc>
        <w:tc>
          <w:tcPr>
            <w:tcW w:type="dxa" w:w="1728"/>
          </w:tcPr>
          <w:p>
            <w:r>
              <w:t>65-78</w:t>
            </w:r>
          </w:p>
        </w:tc>
        <w:tc>
          <w:tcPr>
            <w:tcW w:type="dxa" w:w="1728"/>
          </w:tcPr>
          <w:p>
            <w:r>
              <w:t>2</w:t>
            </w:r>
          </w:p>
        </w:tc>
        <w:tc>
          <w:tcPr>
            <w:tcW w:type="dxa" w:w="1728"/>
          </w:tcPr>
          <w:p>
            <w:r>
              <w:t>noget under gennemsnittet</w:t>
            </w:r>
          </w:p>
        </w:tc>
      </w:tr>
      <w:tr>
        <w:tc>
          <w:tcPr>
            <w:tcW w:type="dxa" w:w="1728"/>
          </w:tcPr>
          <w:p>
            <w:r>
              <w:t>VFI</w:t>
            </w:r>
          </w:p>
        </w:tc>
        <w:tc>
          <w:tcPr>
            <w:tcW w:type="dxa" w:w="1728"/>
          </w:tcPr>
          <w:p>
            <w:r>
              <w:t>68</w:t>
            </w:r>
          </w:p>
        </w:tc>
        <w:tc>
          <w:tcPr>
            <w:tcW w:type="dxa" w:w="1728"/>
          </w:tcPr>
          <w:p>
            <w:r>
              <w:t>79-96</w:t>
            </w:r>
          </w:p>
        </w:tc>
        <w:tc>
          <w:tcPr>
            <w:tcW w:type="dxa" w:w="1728"/>
          </w:tcPr>
          <w:p>
            <w:r>
              <w:t>2</w:t>
            </w:r>
          </w:p>
        </w:tc>
        <w:tc>
          <w:tcPr>
            <w:tcW w:type="dxa" w:w="1728"/>
          </w:tcPr>
          <w:p>
            <w:r>
              <w:t>langt under gennemsnittet</w:t>
            </w:r>
          </w:p>
        </w:tc>
      </w:tr>
      <w:tr>
        <w:tc>
          <w:tcPr>
            <w:tcW w:type="dxa" w:w="1728"/>
          </w:tcPr>
          <w:p>
            <w:r>
              <w:t>VSI</w:t>
            </w:r>
          </w:p>
        </w:tc>
        <w:tc>
          <w:tcPr>
            <w:tcW w:type="dxa" w:w="1728"/>
          </w:tcPr>
          <w:p>
            <w:r>
              <w:t>86</w:t>
            </w:r>
          </w:p>
        </w:tc>
        <w:tc>
          <w:tcPr>
            <w:tcW w:type="dxa" w:w="1728"/>
          </w:tcPr>
          <w:p>
            <w:r>
              <w:t>62-77</w:t>
            </w:r>
          </w:p>
        </w:tc>
        <w:tc>
          <w:tcPr>
            <w:tcW w:type="dxa" w:w="1728"/>
          </w:tcPr>
          <w:p>
            <w:r>
              <w:t>18</w:t>
            </w:r>
          </w:p>
        </w:tc>
        <w:tc>
          <w:tcPr>
            <w:tcW w:type="dxa" w:w="1728"/>
          </w:tcPr>
          <w:p>
            <w:r>
              <w:t>nedre del af gennemsnittet</w:t>
            </w:r>
          </w:p>
        </w:tc>
      </w:tr>
      <w:tr>
        <w:tc>
          <w:tcPr>
            <w:tcW w:type="dxa" w:w="1728"/>
          </w:tcPr>
          <w:p>
            <w:r>
              <w:t>LRI</w:t>
            </w:r>
          </w:p>
        </w:tc>
        <w:tc>
          <w:tcPr>
            <w:tcW w:type="dxa" w:w="1728"/>
          </w:tcPr>
          <w:p>
            <w:r>
              <w:t>67</w:t>
            </w:r>
          </w:p>
        </w:tc>
        <w:tc>
          <w:tcPr>
            <w:tcW w:type="dxa" w:w="1728"/>
          </w:tcPr>
          <w:p>
            <w:r>
              <w:t>76-91</w:t>
            </w:r>
          </w:p>
        </w:tc>
        <w:tc>
          <w:tcPr>
            <w:tcW w:type="dxa" w:w="1728"/>
          </w:tcPr>
          <w:p>
            <w:r>
              <w:t>1</w:t>
            </w:r>
          </w:p>
        </w:tc>
        <w:tc>
          <w:tcPr>
            <w:tcW w:type="dxa" w:w="1728"/>
          </w:tcPr>
          <w:p>
            <w:r>
              <w:t>langt under gennemsnittet</w:t>
            </w:r>
          </w:p>
        </w:tc>
      </w:tr>
      <w:tr>
        <w:tc>
          <w:tcPr>
            <w:tcW w:type="dxa" w:w="1728"/>
          </w:tcPr>
          <w:p>
            <w:r>
              <w:t>AHI</w:t>
            </w:r>
          </w:p>
        </w:tc>
        <w:tc>
          <w:tcPr>
            <w:tcW w:type="dxa" w:w="1728"/>
          </w:tcPr>
          <w:p>
            <w:r>
              <w:t>82</w:t>
            </w:r>
          </w:p>
        </w:tc>
        <w:tc>
          <w:tcPr>
            <w:tcW w:type="dxa" w:w="1728"/>
          </w:tcPr>
          <w:p>
            <w:r>
              <w:t>81-99</w:t>
            </w:r>
          </w:p>
        </w:tc>
        <w:tc>
          <w:tcPr>
            <w:tcW w:type="dxa" w:w="1728"/>
          </w:tcPr>
          <w:p>
            <w:r>
              <w:t>12</w:t>
            </w:r>
          </w:p>
        </w:tc>
        <w:tc>
          <w:tcPr>
            <w:tcW w:type="dxa" w:w="1728"/>
          </w:tcPr>
          <w:p>
            <w:r>
              <w:t>noget under gennemsnittet</w:t>
            </w:r>
          </w:p>
        </w:tc>
      </w:tr>
      <w:tr>
        <w:tc>
          <w:tcPr>
            <w:tcW w:type="dxa" w:w="1728"/>
          </w:tcPr>
          <w:p>
            <w:r>
              <w:t>FHI</w:t>
            </w:r>
          </w:p>
        </w:tc>
        <w:tc>
          <w:tcPr>
            <w:tcW w:type="dxa" w:w="1728"/>
          </w:tcPr>
          <w:p>
            <w:r>
              <w:t>89</w:t>
            </w:r>
          </w:p>
        </w:tc>
        <w:tc>
          <w:tcPr>
            <w:tcW w:type="dxa" w:w="1728"/>
          </w:tcPr>
          <w:p>
            <w:r>
              <w:t>65-78</w:t>
            </w:r>
          </w:p>
        </w:tc>
        <w:tc>
          <w:tcPr>
            <w:tcW w:type="dxa" w:w="1728"/>
          </w:tcPr>
          <w:p>
            <w:r>
              <w:t>23</w:t>
            </w:r>
          </w:p>
        </w:tc>
        <w:tc>
          <w:tcPr>
            <w:tcW w:type="dxa" w:w="1728"/>
          </w:tcPr>
          <w:p>
            <w:r>
              <w:t>nedre del af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misforstå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br/>
        <w:t>Det verbale forståelses-indeks måler evnen til at forstå verbal information.</w:t>
        <w:br/>
        <w:t>Det indebærer at ræsonnere i forhold til verbale begrebe,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form af billeder, piktogrammer og ugeskemaer. </w:t>
        <w:br/>
        <w:t>For at minimere elevens oplevelse af at være anderledes kan nogle af disse værktøjer fx anvendes i hele klassen, eller mere diskret på en computer - fremfor fx at eleven er den eneste med piktogrammer på deres bord.</w:t>
        <w:br/>
        <w:br/>
        <w:t>RæsonneringsIndeks måler evnen til at tænke logisk og abstrakt, udvikle nye tankemønstre, løse problemer på en kreativ måde, drage konklusioner og se mønstre og sammenhænge.</w:t>
        <w:br/>
        <w:t>Indekset måler også overordnet visuel evne og evnen til at bearbejde informationer samtidigt.</w:t>
        <w:br/>
        <w:t>Følgende støtte kan være relevant for en elev, som scorer lavt på RSI :</w:t>
        <w:br/>
        <w:t>- Lær eleven at bruge selvtale og verbal hukommelse til problemløsning</w:t>
        <w:br/>
        <w:t>- Lær barnet teknikke for problemløsning (fx at arbejde trin for trin, marker eller saml relevante dele til løsning af opgave)</w:t>
        <w:br/>
        <w:t>- Brug lister/procedurer til problemløsning</w:t>
        <w:br/>
        <w:t>- Overindlær gennem repetition</w:t>
        <w:br/>
        <w:t>- Undgå lange instruktioner og metaforer</w:t>
        <w:br/>
        <w:t>- Vær opmærksom på om der er vanskeligheder med at organisere og med sociale færdigheder</w:t>
        <w:br/>
        <w:br/>
        <w:t xml:space="preserve">Arbejdshukommelses Indeks måler evnen til at "holde flere bolde i luften". </w:t>
        <w:br/>
        <w:t>Dette kræver brug af opmærksomhed, koncentration og mental kontrol.</w:t>
        <w:br/>
        <w:t>Hvis arbejdshukommelsen har lav kapacitet kan det derfor være svært at løse komplekse opgaver, som består af mange dele, som samtidigt skal anvendes - da der ikke er plads til at fastholde dem alle i sindet på samme tid - nogle af delene kan blive "glemt", i takt med at andre bliver anvendt.</w:t>
        <w:br/>
        <w:t>I forlængelse heraf kan følgende tiltag anvendes for at støtte en elev med nedsat arbejdshukommelse.</w:t>
        <w:br/>
        <w:t>- Vær sikker på at barnet ved hvad de skal gøre for at løse opgaven</w:t>
        <w:br/>
        <w:t>- Øv at følge instruktioner ifbm. opgaveløsning</w:t>
        <w:br/>
        <w:t>- Bryd instruktioner ned i mindre bidder og gentag dem gerne</w:t>
        <w:br/>
        <w:t>- Bryd opgaven ned i mindre dele</w:t>
        <w:br/>
        <w:t>- Lær barnet at bruge egne strategier (fx at spørge en underviser, brug af hjælpemidler som it-computer, opdeling af opgaver i overskuelige dele)</w:t>
        <w:br/>
        <w:t>- Reducer distraktioner i omgivelserne</w:t>
        <w:br/>
        <w:t>- Giv visuelle påmindelser fx i form af skriftlige instrukser, piktogrammer, tegninger eller andre visuelle hjælpemidler.</w:t>
        <w:br/>
        <w:t>Disse hjælpemidler vil have til fælles, at de støtter eleven i at kunne vende tilbage til information, hvis man "taber" et element under den mentale bearbejdning.</w:t>
        <w:br/>
      </w:r>
    </w:p>
    <w:p>
      <w:r>
        <w:t>Det er ofte konstruktivt, at man ikke bare ser på, hvordan man kan rumme den enkelte elevs udfordringer, men også tager hensyn til den enkelte elev på klasse-niveau.</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inge med andre elever.</w:t>
        <w:br/>
        <w:t>- Vær opmærksomme på også at understøtte et lignende fokus blandt eleverne og sæt passende og rimelige rammer for at undgå evt. uhensigtsmæssig sammenlignings-kultur blandt eleverne.</w:t>
        <w:br/>
        <w:t>- Sørg for at gøre klassens rammer konkrete, tydelige (fx hvor længe de skal arbejde, og hvad der forventes i denne periode) og forudsigelige (fx gennem ugeskemaer, ved at dage/uger minder om hinanden, og at aftaler om opgaver/rammer/arbejdstid ikke ændres).</w:t>
        <w:br/>
        <w:t>- Sørg for at opgaver har en passende sværhedsgrad (den enkelte elev bør kunne løse størstedelen af opgaverne, størstedelen af tiden)</w:t>
        <w:br/>
        <w:t xml:space="preserve">-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